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B507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1139DB7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8965CF5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8F6EC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AA5A65B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3F7617C" w14:textId="77777777" w:rsidR="00A55E3D" w:rsidRPr="00F17238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3998F32" w14:textId="524896B3" w:rsidR="00A55E3D" w:rsidRPr="001400CB" w:rsidRDefault="00A55E3D" w:rsidP="00A55E3D">
      <w:pPr>
        <w:jc w:val="center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Лабораторная работа №4</w:t>
      </w:r>
    </w:p>
    <w:p w14:paraId="177F793F" w14:textId="07D2AC6F" w:rsidR="00A55E3D" w:rsidRPr="001400CB" w:rsidRDefault="00A55E3D" w:rsidP="00A55E3D">
      <w:pPr>
        <w:jc w:val="center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«Исследование протоколов, форматов обмена информацией и языков разметки документов»</w:t>
      </w:r>
    </w:p>
    <w:p w14:paraId="151766BB" w14:textId="455FE57F" w:rsidR="00A55E3D" w:rsidRPr="00F17238" w:rsidRDefault="00A55E3D" w:rsidP="00A55E3D">
      <w:pPr>
        <w:jc w:val="center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Вариант </w:t>
      </w:r>
      <w:r w:rsidR="009723DD" w:rsidRPr="00F17238">
        <w:rPr>
          <w:rFonts w:ascii="Times New Roman" w:hAnsi="Times New Roman" w:cs="Times New Roman"/>
        </w:rPr>
        <w:t>6</w:t>
      </w:r>
    </w:p>
    <w:p w14:paraId="5F7C8D8B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84EE4F0" w14:textId="77777777" w:rsidR="00055432" w:rsidRPr="001400CB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AEF70E5" w14:textId="77777777" w:rsidR="00055432" w:rsidRPr="00F17238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40E05" w14:textId="77777777" w:rsidR="00A55E3D" w:rsidRPr="00F17238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FE72A30" w14:textId="77777777" w:rsidR="00A55E3D" w:rsidRPr="00F17238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52209E3" w14:textId="77777777" w:rsidR="00A55E3D" w:rsidRPr="00F17238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767417" w14:textId="77777777" w:rsidR="00A55E3D" w:rsidRPr="001400C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8D7D7C" w14:textId="77777777" w:rsidR="00A55E3D" w:rsidRPr="001400CB" w:rsidRDefault="00A55E3D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D77F138" w14:textId="32BB4A4A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Выполнил</w:t>
      </w:r>
      <w:r w:rsidRPr="00F17238">
        <w:rPr>
          <w:rFonts w:ascii="Times New Roman" w:hAnsi="Times New Roman" w:cs="Times New Roman"/>
        </w:rPr>
        <w:t>:</w:t>
      </w:r>
      <w:r w:rsidRPr="001400CB">
        <w:rPr>
          <w:rFonts w:ascii="Times New Roman" w:hAnsi="Times New Roman" w:cs="Times New Roman"/>
        </w:rPr>
        <w:t xml:space="preserve"> </w:t>
      </w:r>
    </w:p>
    <w:p w14:paraId="5D6DCE1A" w14:textId="6BD58859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Группа P3110</w:t>
      </w:r>
    </w:p>
    <w:p w14:paraId="5888B6B4" w14:textId="77777777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Бармичев Григорий Андреевич</w:t>
      </w:r>
    </w:p>
    <w:p w14:paraId="3F62F3AC" w14:textId="77777777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роверил:</w:t>
      </w:r>
    </w:p>
    <w:p w14:paraId="51C6D4D7" w14:textId="77777777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Рыбаков Степан Дмитриевский</w:t>
      </w:r>
    </w:p>
    <w:p w14:paraId="2CA4FC36" w14:textId="4ED162C4" w:rsidR="00A55E3D" w:rsidRPr="001400CB" w:rsidRDefault="00A55E3D" w:rsidP="00A55E3D">
      <w:pPr>
        <w:pStyle w:val="a0"/>
        <w:jc w:val="right"/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реподаватель практик</w:t>
      </w:r>
    </w:p>
    <w:p w14:paraId="462417FB" w14:textId="709CA979" w:rsidR="00055432" w:rsidRPr="001400CB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71B8CA74" w14:textId="77777777" w:rsidR="00D47D90" w:rsidRPr="001400CB" w:rsidRDefault="00D47D90" w:rsidP="00B040E9">
      <w:pPr>
        <w:spacing w:line="360" w:lineRule="auto"/>
        <w:rPr>
          <w:rFonts w:ascii="Times New Roman" w:hAnsi="Times New Roman" w:cs="Times New Roman"/>
        </w:rPr>
      </w:pPr>
    </w:p>
    <w:p w14:paraId="593BAEEA" w14:textId="77777777" w:rsidR="00055432" w:rsidRPr="001400CB" w:rsidRDefault="00055432" w:rsidP="00B040E9">
      <w:pPr>
        <w:spacing w:line="360" w:lineRule="auto"/>
        <w:rPr>
          <w:rFonts w:ascii="Times New Roman" w:hAnsi="Times New Roman" w:cs="Times New Roman"/>
        </w:rPr>
      </w:pPr>
    </w:p>
    <w:p w14:paraId="61B21AB3" w14:textId="77777777" w:rsidR="00D47D90" w:rsidRPr="001400C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  <w:r w:rsidRPr="001400CB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44082413"/>
        <w:docPartObj>
          <w:docPartGallery w:val="Table of Contents"/>
          <w:docPartUnique/>
        </w:docPartObj>
      </w:sdtPr>
      <w:sdtContent>
        <w:p w14:paraId="3616D620" w14:textId="6AC02510" w:rsidR="001400CB" w:rsidRPr="001400CB" w:rsidRDefault="001400CB" w:rsidP="001400CB">
          <w:pPr>
            <w:pStyle w:val="aa"/>
            <w:jc w:val="center"/>
            <w:rPr>
              <w:color w:val="auto"/>
            </w:rPr>
          </w:pPr>
          <w:r w:rsidRPr="001400CB">
            <w:rPr>
              <w:color w:val="auto"/>
            </w:rPr>
            <w:t>Содержание</w:t>
          </w:r>
        </w:p>
        <w:p w14:paraId="45AEDF8A" w14:textId="4823C3F7" w:rsidR="00F17238" w:rsidRDefault="001400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400CB">
            <w:fldChar w:fldCharType="begin"/>
          </w:r>
          <w:r w:rsidRPr="001400CB">
            <w:instrText xml:space="preserve"> TOC \o "1-3" \h \z \u </w:instrText>
          </w:r>
          <w:r w:rsidRPr="001400CB">
            <w:fldChar w:fldCharType="separate"/>
          </w:r>
          <w:hyperlink w:anchor="_Toc183723732" w:history="1">
            <w:r w:rsidR="00F17238" w:rsidRPr="007D64B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F17238">
              <w:rPr>
                <w:noProof/>
                <w:webHidden/>
              </w:rPr>
              <w:tab/>
            </w:r>
            <w:r w:rsidR="00F17238">
              <w:rPr>
                <w:noProof/>
                <w:webHidden/>
              </w:rPr>
              <w:fldChar w:fldCharType="begin"/>
            </w:r>
            <w:r w:rsidR="00F17238">
              <w:rPr>
                <w:noProof/>
                <w:webHidden/>
              </w:rPr>
              <w:instrText xml:space="preserve"> PAGEREF _Toc183723732 \h </w:instrText>
            </w:r>
            <w:r w:rsidR="00F17238">
              <w:rPr>
                <w:noProof/>
                <w:webHidden/>
              </w:rPr>
            </w:r>
            <w:r w:rsidR="00F17238">
              <w:rPr>
                <w:noProof/>
                <w:webHidden/>
              </w:rPr>
              <w:fldChar w:fldCharType="separate"/>
            </w:r>
            <w:r w:rsidR="00F17238">
              <w:rPr>
                <w:noProof/>
                <w:webHidden/>
              </w:rPr>
              <w:t>3</w:t>
            </w:r>
            <w:r w:rsidR="00F17238">
              <w:rPr>
                <w:noProof/>
                <w:webHidden/>
              </w:rPr>
              <w:fldChar w:fldCharType="end"/>
            </w:r>
          </w:hyperlink>
        </w:p>
        <w:p w14:paraId="60C29383" w14:textId="2926DD8D" w:rsidR="00F17238" w:rsidRDefault="00F17238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3733" w:history="1">
            <w:r w:rsidRPr="007D64B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F563" w14:textId="137E389C" w:rsidR="00F17238" w:rsidRDefault="00F17238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3734" w:history="1">
            <w:r w:rsidRPr="007D64B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Pr="007D64B5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A6EB" w14:textId="337A67AE" w:rsidR="00F17238" w:rsidRDefault="00F17238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3735" w:history="1">
            <w:r w:rsidRPr="007D64B5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Pr="007D64B5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4FFC" w14:textId="65C33194" w:rsidR="001400CB" w:rsidRPr="001400CB" w:rsidRDefault="001400CB">
          <w:r w:rsidRPr="001400CB">
            <w:rPr>
              <w:b/>
              <w:bCs/>
            </w:rPr>
            <w:fldChar w:fldCharType="end"/>
          </w:r>
        </w:p>
      </w:sdtContent>
    </w:sdt>
    <w:p w14:paraId="00454D40" w14:textId="77777777" w:rsidR="00D47D90" w:rsidRPr="001400C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</w:p>
    <w:p w14:paraId="7DB14E10" w14:textId="77777777" w:rsidR="00D47D90" w:rsidRPr="001400CB" w:rsidRDefault="00D47D90" w:rsidP="00B040E9">
      <w:pPr>
        <w:spacing w:line="360" w:lineRule="auto"/>
        <w:rPr>
          <w:rFonts w:ascii="Times New Roman" w:eastAsiaTheme="majorEastAsia" w:hAnsi="Times New Roman" w:cs="Times New Roman"/>
        </w:rPr>
      </w:pPr>
      <w:r w:rsidRPr="001400CB">
        <w:rPr>
          <w:rFonts w:ascii="Times New Roman" w:hAnsi="Times New Roman" w:cs="Times New Roman"/>
        </w:rPr>
        <w:br w:type="page"/>
      </w:r>
    </w:p>
    <w:p w14:paraId="1BB5EE50" w14:textId="703D5852" w:rsidR="005E1649" w:rsidRPr="001400CB" w:rsidRDefault="00055432" w:rsidP="0086392D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3723732"/>
      <w:r w:rsidRPr="001400C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038BD73B" w14:textId="3EF601DB" w:rsidR="0086392D" w:rsidRPr="00F17238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1400CB">
        <w:rPr>
          <w:rFonts w:ascii="Times New Roman" w:hAnsi="Times New Roman" w:cs="Times New Roman"/>
        </w:rPr>
        <w:t>указнных</w:t>
      </w:r>
      <w:proofErr w:type="spellEnd"/>
      <w:r w:rsidRPr="001400CB">
        <w:rPr>
          <w:rFonts w:ascii="Times New Roman" w:hAnsi="Times New Roman" w:cs="Times New Roman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717C2662" w14:textId="5AC56264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Изучить форму Бэкуса-Наура.</w:t>
      </w:r>
    </w:p>
    <w:p w14:paraId="4DF4F7D4" w14:textId="30C9A996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Изучить основные принципы организации формальных грамматик.</w:t>
      </w:r>
    </w:p>
    <w:p w14:paraId="79489A50" w14:textId="1020A89F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Изучить особенности языков разметки/форматов JSON, YAML, XML.</w:t>
      </w:r>
    </w:p>
    <w:p w14:paraId="0529718F" w14:textId="0E69296D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Понять устройство страницы с расписанием на примере расписания лектора: </w:t>
      </w:r>
      <w:hyperlink r:id="rId8" w:history="1">
        <w:r w:rsidRPr="001400CB">
          <w:rPr>
            <w:rStyle w:val="ab"/>
            <w:rFonts w:ascii="Times New Roman" w:hAnsi="Times New Roman" w:cs="Times New Roman"/>
            <w:color w:val="auto"/>
          </w:rPr>
          <w:t>https://itmo.ru/ru/schedule/3/125598/raspisanie_zanyatiy.htm</w:t>
        </w:r>
      </w:hyperlink>
    </w:p>
    <w:p w14:paraId="2BCA37E1" w14:textId="2B7A4601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6F17A0DF" w14:textId="1E5827F5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1400CB">
        <w:rPr>
          <w:rFonts w:ascii="Times New Roman" w:hAnsi="Times New Roman" w:cs="Times New Roman"/>
        </w:rPr>
        <w:t>парсинг</w:t>
      </w:r>
      <w:proofErr w:type="spellEnd"/>
      <w:r w:rsidRPr="001400CB">
        <w:rPr>
          <w:rFonts w:ascii="Times New Roman" w:hAnsi="Times New Roman" w:cs="Times New Roman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7601A826" w14:textId="50098EC9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483D5F09" w14:textId="56A18BF2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.</w:t>
      </w:r>
    </w:p>
    <w:p w14:paraId="1CBB8415" w14:textId="5FEEDBEA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Найти готовые библиотеки, осуществляющие аналогичный </w:t>
      </w:r>
      <w:proofErr w:type="spellStart"/>
      <w:r w:rsidRPr="001400CB">
        <w:rPr>
          <w:rFonts w:ascii="Times New Roman" w:hAnsi="Times New Roman" w:cs="Times New Roman"/>
        </w:rPr>
        <w:t>парсинг</w:t>
      </w:r>
      <w:proofErr w:type="spellEnd"/>
      <w:r w:rsidRPr="001400CB">
        <w:rPr>
          <w:rFonts w:ascii="Times New Roman" w:hAnsi="Times New Roman" w:cs="Times New Roman"/>
        </w:rPr>
        <w:t xml:space="preserve"> и конвертацию файлов.</w:t>
      </w:r>
    </w:p>
    <w:p w14:paraId="6632BDE4" w14:textId="6C9DCE06" w:rsidR="0086392D" w:rsidRPr="00F17238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ереписать исходный код, применив найденные библиотеки. Регулярные выражения также нельзя использовать.</w:t>
      </w:r>
    </w:p>
    <w:p w14:paraId="691A4E3D" w14:textId="6DCF3318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1C1343E3" w14:textId="6D5FB98B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.</w:t>
      </w:r>
    </w:p>
    <w:p w14:paraId="05C902F9" w14:textId="134D1399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ереписать исходный код, добавив в него использование регулярных выражений.</w:t>
      </w:r>
    </w:p>
    <w:p w14:paraId="019580D3" w14:textId="784EC451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4F719958" w14:textId="77777777" w:rsidR="00973EA9" w:rsidRPr="001400CB" w:rsidRDefault="0086392D" w:rsidP="00973EA9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.</w:t>
      </w:r>
    </w:p>
    <w:p w14:paraId="65EB2EDF" w14:textId="77777777" w:rsidR="00973EA9" w:rsidRPr="001400C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1400CB">
        <w:rPr>
          <w:rFonts w:ascii="Times New Roman" w:hAnsi="Times New Roman" w:cs="Times New Roman"/>
        </w:rPr>
        <w:t>парсинг</w:t>
      </w:r>
      <w:proofErr w:type="spellEnd"/>
      <w:r w:rsidRPr="001400CB">
        <w:rPr>
          <w:rFonts w:ascii="Times New Roman" w:hAnsi="Times New Roman" w:cs="Times New Roman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5FF3AADA" w14:textId="77777777" w:rsidR="00973EA9" w:rsidRPr="001400C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роверку осуществить как минимум для расписания с двумя учебными днями по два занятия в каждом.</w:t>
      </w:r>
    </w:p>
    <w:p w14:paraId="3B8EDD14" w14:textId="1AE86191" w:rsidR="0086392D" w:rsidRPr="001400CB" w:rsidRDefault="0086392D" w:rsidP="00973EA9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020B7F1C" w14:textId="4A3383BA" w:rsidR="00BC1083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.</w:t>
      </w:r>
    </w:p>
    <w:p w14:paraId="49D4165B" w14:textId="36DEEB14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1400CB">
        <w:rPr>
          <w:rFonts w:ascii="Times New Roman" w:hAnsi="Times New Roman" w:cs="Times New Roman"/>
        </w:rPr>
        <w:t>парсинга</w:t>
      </w:r>
      <w:proofErr w:type="spellEnd"/>
      <w:r w:rsidRPr="001400CB">
        <w:rPr>
          <w:rFonts w:ascii="Times New Roman" w:hAnsi="Times New Roman" w:cs="Times New Roman"/>
        </w:rPr>
        <w:t xml:space="preserve"> + конвертации в цикле.</w:t>
      </w:r>
    </w:p>
    <w:p w14:paraId="087BB571" w14:textId="66B83DBF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lastRenderedPageBreak/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5E3722F0" w14:textId="08EF4524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1400CB">
        <w:rPr>
          <w:rFonts w:ascii="Times New Roman" w:hAnsi="Times New Roman" w:cs="Times New Roman"/>
        </w:rPr>
        <w:t>БаРС</w:t>
      </w:r>
      <w:proofErr w:type="spellEnd"/>
      <w:r w:rsidRPr="001400CB">
        <w:rPr>
          <w:rFonts w:ascii="Times New Roman" w:hAnsi="Times New Roman" w:cs="Times New Roman"/>
        </w:rPr>
        <w:t xml:space="preserve"> за данную лабораторную).</w:t>
      </w:r>
    </w:p>
    <w:p w14:paraId="503A1BBD" w14:textId="76845B4E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 xml:space="preserve">Переписать исходную программу, чтобы она осуществляла </w:t>
      </w:r>
      <w:proofErr w:type="spellStart"/>
      <w:r w:rsidRPr="001400CB">
        <w:rPr>
          <w:rFonts w:ascii="Times New Roman" w:hAnsi="Times New Roman" w:cs="Times New Roman"/>
        </w:rPr>
        <w:t>парсинг</w:t>
      </w:r>
      <w:proofErr w:type="spellEnd"/>
      <w:r w:rsidRPr="001400CB">
        <w:rPr>
          <w:rFonts w:ascii="Times New Roman" w:hAnsi="Times New Roman" w:cs="Times New Roman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1400CB">
        <w:rPr>
          <w:rFonts w:ascii="Times New Roman" w:hAnsi="Times New Roman" w:cs="Times New Roman"/>
        </w:rPr>
        <w:t>т.п.</w:t>
      </w:r>
      <w:proofErr w:type="gramEnd"/>
    </w:p>
    <w:p w14:paraId="51F1F95F" w14:textId="5B724163" w:rsidR="0086392D" w:rsidRPr="001400CB" w:rsidRDefault="0086392D" w:rsidP="00BC1083">
      <w:pPr>
        <w:pStyle w:val="ae"/>
        <w:numPr>
          <w:ilvl w:val="1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7F63A87E" w14:textId="6B5DED46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роверить, что все пункты задания выполнены и выполнены верно.</w:t>
      </w:r>
    </w:p>
    <w:p w14:paraId="06E30EC3" w14:textId="048B3BA9" w:rsidR="0086392D" w:rsidRPr="001400CB" w:rsidRDefault="0086392D" w:rsidP="00BC108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Написать отчёт о проделанной работе.</w:t>
      </w:r>
    </w:p>
    <w:p w14:paraId="440499EC" w14:textId="0F4255AF" w:rsidR="0086392D" w:rsidRPr="001400CB" w:rsidRDefault="0086392D" w:rsidP="008F4372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Подготовиться к устным вопросам на защите.</w:t>
      </w:r>
    </w:p>
    <w:p w14:paraId="783D098B" w14:textId="77777777" w:rsidR="00177B58" w:rsidRPr="00F17238" w:rsidRDefault="00177B58" w:rsidP="00177B58">
      <w:pPr>
        <w:rPr>
          <w:rFonts w:ascii="Times New Roman" w:hAnsi="Times New Roman" w:cs="Times New Roman"/>
        </w:rPr>
      </w:pPr>
    </w:p>
    <w:p w14:paraId="6168C419" w14:textId="3D5B7719" w:rsidR="00177B58" w:rsidRPr="001400CB" w:rsidRDefault="00177B58" w:rsidP="00177B58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" w:name="_Toc183723733"/>
      <w:r w:rsidRPr="001400CB">
        <w:rPr>
          <w:rFonts w:ascii="Times New Roman" w:hAnsi="Times New Roman" w:cs="Times New Roman"/>
          <w:b/>
          <w:bCs/>
          <w:color w:val="auto"/>
        </w:rPr>
        <w:t>Основные этапы вычисления</w:t>
      </w:r>
      <w:r w:rsidR="001400CB" w:rsidRPr="001400CB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7F42738F" w14:textId="4D54E231" w:rsidR="00EA6CDB" w:rsidRPr="001400CB" w:rsidRDefault="00EA6CDB" w:rsidP="00EA3AA2">
      <w:r w:rsidRPr="001400CB">
        <w:t>Исходный файл:</w:t>
      </w:r>
    </w:p>
    <w:p w14:paraId="736B6B4A" w14:textId="77777777" w:rsidR="00EA6CDB" w:rsidRPr="001400CB" w:rsidRDefault="00EA6CDB" w:rsidP="00EA6CDB">
      <w:pPr>
        <w:rPr>
          <w:rFonts w:ascii="Times New Roman" w:hAnsi="Times New Roman" w:cs="Times New Roman"/>
        </w:rPr>
      </w:pPr>
    </w:p>
    <w:p w14:paraId="05F2F625" w14:textId="18EC9C51" w:rsidR="00EA6CDB" w:rsidRPr="001400CB" w:rsidRDefault="00177B58" w:rsidP="001400CB">
      <w:pPr>
        <w:pStyle w:val="5"/>
        <w:rPr>
          <w:b/>
          <w:bCs/>
          <w:color w:val="auto"/>
        </w:rPr>
      </w:pPr>
      <w:r w:rsidRPr="001400CB">
        <w:rPr>
          <w:b/>
          <w:bCs/>
          <w:color w:val="auto"/>
        </w:rPr>
        <w:t>Обязательное задание</w:t>
      </w:r>
      <w:r w:rsidR="001400CB" w:rsidRPr="001400CB">
        <w:rPr>
          <w:b/>
          <w:bCs/>
          <w:color w:val="auto"/>
        </w:rPr>
        <w:t>.</w:t>
      </w:r>
    </w:p>
    <w:p w14:paraId="18DF401A" w14:textId="5E5B5AF5" w:rsidR="00EA6CDB" w:rsidRPr="00F17238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Код</w:t>
      </w:r>
      <w:r w:rsidRPr="00F17238">
        <w:rPr>
          <w:rFonts w:ascii="Times New Roman" w:hAnsi="Times New Roman" w:cs="Times New Roman"/>
        </w:rPr>
        <w:t>:</w:t>
      </w:r>
    </w:p>
    <w:p w14:paraId="071B8EBA" w14:textId="53E43B10" w:rsidR="00EA6CDB" w:rsidRPr="00F17238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Результат</w:t>
      </w:r>
      <w:r w:rsidRPr="00F17238">
        <w:rPr>
          <w:rFonts w:ascii="Times New Roman" w:hAnsi="Times New Roman" w:cs="Times New Roman"/>
        </w:rPr>
        <w:t>:</w:t>
      </w:r>
    </w:p>
    <w:p w14:paraId="1640E90A" w14:textId="77777777" w:rsidR="00EA6CDB" w:rsidRPr="00F17238" w:rsidRDefault="00EA6CDB" w:rsidP="00EA6CDB">
      <w:pPr>
        <w:rPr>
          <w:rFonts w:ascii="Times New Roman" w:hAnsi="Times New Roman" w:cs="Times New Roman"/>
        </w:rPr>
      </w:pPr>
    </w:p>
    <w:p w14:paraId="73BD132F" w14:textId="483592A3" w:rsidR="00177B58" w:rsidRPr="00F17238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</w:rPr>
      </w:pPr>
      <w:r w:rsidRPr="001400CB">
        <w:rPr>
          <w:rFonts w:ascii="Times New Roman" w:hAnsi="Times New Roman" w:cs="Times New Roman"/>
          <w:b/>
          <w:bCs/>
          <w:color w:val="auto"/>
        </w:rPr>
        <w:t>Дополнительное задание №1</w:t>
      </w:r>
      <w:r w:rsidR="001400CB" w:rsidRPr="001400CB">
        <w:rPr>
          <w:rFonts w:ascii="Times New Roman" w:hAnsi="Times New Roman" w:cs="Times New Roman"/>
          <w:b/>
          <w:bCs/>
          <w:color w:val="auto"/>
        </w:rPr>
        <w:t>.</w:t>
      </w:r>
    </w:p>
    <w:p w14:paraId="66AC6441" w14:textId="77777777" w:rsidR="00EA6CDB" w:rsidRPr="00F17238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Код</w:t>
      </w:r>
      <w:r w:rsidRPr="00F17238">
        <w:rPr>
          <w:rFonts w:ascii="Times New Roman" w:hAnsi="Times New Roman" w:cs="Times New Roman"/>
        </w:rPr>
        <w:t>:</w:t>
      </w:r>
    </w:p>
    <w:p w14:paraId="2BA150FA" w14:textId="45D8311B" w:rsidR="00EA6CDB" w:rsidRPr="00F17238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Результат</w:t>
      </w:r>
      <w:r w:rsidRPr="00F17238">
        <w:rPr>
          <w:rFonts w:ascii="Times New Roman" w:hAnsi="Times New Roman" w:cs="Times New Roman"/>
        </w:rPr>
        <w:t>:</w:t>
      </w:r>
    </w:p>
    <w:p w14:paraId="0FF784F2" w14:textId="77777777" w:rsidR="00177B58" w:rsidRPr="001400CB" w:rsidRDefault="00177B58" w:rsidP="00177B58">
      <w:pPr>
        <w:rPr>
          <w:rFonts w:ascii="Times New Roman" w:hAnsi="Times New Roman" w:cs="Times New Roman"/>
        </w:rPr>
      </w:pPr>
    </w:p>
    <w:p w14:paraId="00FD94FC" w14:textId="4A474E6E" w:rsidR="00177B58" w:rsidRPr="001400C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</w:rPr>
      </w:pPr>
      <w:r w:rsidRPr="001400CB">
        <w:rPr>
          <w:rFonts w:ascii="Times New Roman" w:hAnsi="Times New Roman" w:cs="Times New Roman"/>
          <w:b/>
          <w:bCs/>
          <w:color w:val="auto"/>
        </w:rPr>
        <w:t>Дополнительное задание №2</w:t>
      </w:r>
      <w:r w:rsidR="001400CB" w:rsidRPr="001400CB">
        <w:rPr>
          <w:rFonts w:ascii="Times New Roman" w:hAnsi="Times New Roman" w:cs="Times New Roman"/>
          <w:b/>
          <w:bCs/>
          <w:color w:val="auto"/>
        </w:rPr>
        <w:t>.</w:t>
      </w:r>
    </w:p>
    <w:p w14:paraId="11E0B25A" w14:textId="77777777" w:rsidR="00EA6CDB" w:rsidRPr="001400CB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Код:</w:t>
      </w:r>
    </w:p>
    <w:p w14:paraId="7426DC7E" w14:textId="77777777" w:rsidR="00EA6CDB" w:rsidRPr="001400CB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Результат:</w:t>
      </w:r>
    </w:p>
    <w:p w14:paraId="0123BAF9" w14:textId="77777777" w:rsidR="00177B58" w:rsidRPr="001400CB" w:rsidRDefault="00177B58" w:rsidP="00177B58">
      <w:pPr>
        <w:rPr>
          <w:rFonts w:ascii="Times New Roman" w:hAnsi="Times New Roman" w:cs="Times New Roman"/>
        </w:rPr>
      </w:pPr>
    </w:p>
    <w:p w14:paraId="51C9CF1A" w14:textId="2C98BC49" w:rsidR="00177B58" w:rsidRPr="001400C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</w:rPr>
      </w:pPr>
      <w:r w:rsidRPr="001400CB">
        <w:rPr>
          <w:rFonts w:ascii="Times New Roman" w:hAnsi="Times New Roman" w:cs="Times New Roman"/>
          <w:b/>
          <w:bCs/>
          <w:color w:val="auto"/>
        </w:rPr>
        <w:t>Дополнительное задание №3</w:t>
      </w:r>
      <w:r w:rsidR="001400CB" w:rsidRPr="001400CB">
        <w:rPr>
          <w:rFonts w:ascii="Times New Roman" w:hAnsi="Times New Roman" w:cs="Times New Roman"/>
          <w:b/>
          <w:bCs/>
          <w:color w:val="auto"/>
        </w:rPr>
        <w:t>.</w:t>
      </w:r>
    </w:p>
    <w:p w14:paraId="548D2F2A" w14:textId="77777777" w:rsidR="00EA6CDB" w:rsidRPr="001400CB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Код:</w:t>
      </w:r>
    </w:p>
    <w:p w14:paraId="475749C8" w14:textId="77777777" w:rsidR="00EA6CDB" w:rsidRPr="001400CB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Результат:</w:t>
      </w:r>
    </w:p>
    <w:p w14:paraId="71D11EA7" w14:textId="77777777" w:rsidR="00177B58" w:rsidRPr="001400CB" w:rsidRDefault="00177B58" w:rsidP="00177B58">
      <w:pPr>
        <w:rPr>
          <w:rFonts w:ascii="Times New Roman" w:hAnsi="Times New Roman" w:cs="Times New Roman"/>
        </w:rPr>
      </w:pPr>
    </w:p>
    <w:p w14:paraId="0D48BFA2" w14:textId="7A7C0CB1" w:rsidR="00177B58" w:rsidRPr="001400CB" w:rsidRDefault="00177B58" w:rsidP="00177B58">
      <w:pPr>
        <w:pStyle w:val="5"/>
        <w:rPr>
          <w:rFonts w:ascii="Times New Roman" w:hAnsi="Times New Roman" w:cs="Times New Roman"/>
          <w:b/>
          <w:bCs/>
          <w:color w:val="auto"/>
        </w:rPr>
      </w:pPr>
      <w:r w:rsidRPr="001400CB">
        <w:rPr>
          <w:rFonts w:ascii="Times New Roman" w:hAnsi="Times New Roman" w:cs="Times New Roman"/>
          <w:b/>
          <w:bCs/>
          <w:color w:val="auto"/>
        </w:rPr>
        <w:t>Дополнительное задание №4</w:t>
      </w:r>
      <w:r w:rsidR="001400CB" w:rsidRPr="001400CB">
        <w:rPr>
          <w:rFonts w:ascii="Times New Roman" w:hAnsi="Times New Roman" w:cs="Times New Roman"/>
          <w:b/>
          <w:bCs/>
          <w:color w:val="auto"/>
        </w:rPr>
        <w:t>.</w:t>
      </w:r>
    </w:p>
    <w:p w14:paraId="6642056A" w14:textId="77777777" w:rsidR="00EA6CDB" w:rsidRPr="001400CB" w:rsidRDefault="00EA6CDB" w:rsidP="00EA6CDB">
      <w:pPr>
        <w:rPr>
          <w:rFonts w:ascii="Times New Roman" w:hAnsi="Times New Roman" w:cs="Times New Roman"/>
        </w:rPr>
      </w:pPr>
      <w:r w:rsidRPr="001400CB">
        <w:rPr>
          <w:rFonts w:ascii="Times New Roman" w:hAnsi="Times New Roman" w:cs="Times New Roman"/>
        </w:rPr>
        <w:t>Код:</w:t>
      </w:r>
    </w:p>
    <w:p w14:paraId="0DD69A17" w14:textId="77777777" w:rsidR="00EA6CDB" w:rsidRDefault="00EA6CDB" w:rsidP="00EA6CDB">
      <w:pPr>
        <w:rPr>
          <w:rFonts w:ascii="Times New Roman" w:hAnsi="Times New Roman" w:cs="Times New Roman"/>
          <w:lang w:val="en-US"/>
        </w:rPr>
      </w:pPr>
      <w:r w:rsidRPr="001400CB">
        <w:rPr>
          <w:rFonts w:ascii="Times New Roman" w:hAnsi="Times New Roman" w:cs="Times New Roman"/>
        </w:rPr>
        <w:t>Результат:</w:t>
      </w:r>
    </w:p>
    <w:p w14:paraId="62DE3B9F" w14:textId="07E5C01F" w:rsidR="00247B72" w:rsidRPr="00247B72" w:rsidRDefault="00247B72" w:rsidP="00247B72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AE8D5E" wp14:editId="38318621">
            <wp:extent cx="3661589" cy="1104900"/>
            <wp:effectExtent l="0" t="0" r="0" b="0"/>
            <wp:docPr id="189004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430" cy="11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33CE" w14:textId="5EF373C2" w:rsidR="00177B58" w:rsidRDefault="00247B72" w:rsidP="00247B72">
      <w:pPr>
        <w:pStyle w:val="af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bookmarkStart w:id="2" w:name="_Ref147565931"/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133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133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bookmarkEnd w:id="2"/>
    </w:p>
    <w:p w14:paraId="48D5372F" w14:textId="77777777" w:rsidR="00247B72" w:rsidRPr="00247B72" w:rsidRDefault="00247B72" w:rsidP="00247B72">
      <w:pPr>
        <w:rPr>
          <w:lang w:val="en-US"/>
        </w:rPr>
      </w:pPr>
    </w:p>
    <w:p w14:paraId="0BD83613" w14:textId="6CAF8A36" w:rsidR="00CD7065" w:rsidRPr="00247B72" w:rsidRDefault="00CD7065" w:rsidP="00CD7065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" w:name="_Toc183723734"/>
      <w:r w:rsidRPr="001400CB">
        <w:rPr>
          <w:rFonts w:ascii="Times New Roman" w:hAnsi="Times New Roman" w:cs="Times New Roman"/>
          <w:b/>
          <w:bCs/>
          <w:color w:val="auto"/>
        </w:rPr>
        <w:t>Вывод</w:t>
      </w:r>
      <w:r w:rsidRPr="00247B72">
        <w:rPr>
          <w:rFonts w:ascii="Times New Roman" w:hAnsi="Times New Roman" w:cs="Times New Roman"/>
          <w:b/>
          <w:bCs/>
          <w:color w:val="auto"/>
        </w:rPr>
        <w:t>:</w:t>
      </w:r>
      <w:bookmarkEnd w:id="3"/>
    </w:p>
    <w:p w14:paraId="748286A9" w14:textId="77777777" w:rsidR="00CD7065" w:rsidRPr="001400CB" w:rsidRDefault="00CD7065" w:rsidP="00CD7065">
      <w:pPr>
        <w:rPr>
          <w:rFonts w:ascii="Times New Roman" w:hAnsi="Times New Roman" w:cs="Times New Roman"/>
        </w:rPr>
      </w:pPr>
    </w:p>
    <w:p w14:paraId="799A3E99" w14:textId="2E94C316" w:rsidR="00CD7065" w:rsidRPr="001400CB" w:rsidRDefault="00CD7065" w:rsidP="00CD7065">
      <w:pPr>
        <w:pStyle w:val="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83723735"/>
      <w:r w:rsidRPr="001400CB">
        <w:rPr>
          <w:rFonts w:ascii="Times New Roman" w:hAnsi="Times New Roman" w:cs="Times New Roman"/>
          <w:b/>
          <w:bCs/>
          <w:color w:val="auto"/>
        </w:rPr>
        <w:t>Источники</w:t>
      </w:r>
      <w:r w:rsidRPr="001400CB">
        <w:rPr>
          <w:rFonts w:ascii="Times New Roman" w:hAnsi="Times New Roman" w:cs="Times New Roman"/>
          <w:b/>
          <w:bCs/>
          <w:color w:val="auto"/>
          <w:lang w:val="en-US"/>
        </w:rPr>
        <w:t>:</w:t>
      </w:r>
      <w:bookmarkEnd w:id="4"/>
    </w:p>
    <w:p w14:paraId="57E448D8" w14:textId="77777777" w:rsidR="00CD7065" w:rsidRPr="001400CB" w:rsidRDefault="00CD7065" w:rsidP="00CD7065">
      <w:pPr>
        <w:rPr>
          <w:rFonts w:ascii="Times New Roman" w:hAnsi="Times New Roman" w:cs="Times New Roman"/>
        </w:rPr>
      </w:pPr>
    </w:p>
    <w:sectPr w:rsidR="00CD7065" w:rsidRPr="001400CB" w:rsidSect="00BB2A3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01E7" w14:textId="77777777" w:rsidR="00B5403C" w:rsidRDefault="00B5403C" w:rsidP="00055432">
      <w:r>
        <w:separator/>
      </w:r>
    </w:p>
  </w:endnote>
  <w:endnote w:type="continuationSeparator" w:id="0">
    <w:p w14:paraId="51A8414B" w14:textId="77777777" w:rsidR="00B5403C" w:rsidRDefault="00B5403C" w:rsidP="000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606812535"/>
      <w:docPartObj>
        <w:docPartGallery w:val="Page Numbers (Bottom of Page)"/>
        <w:docPartUnique/>
      </w:docPartObj>
    </w:sdtPr>
    <w:sdtContent>
      <w:p w14:paraId="3DC84646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3CB575" w14:textId="77777777" w:rsidR="00D47D90" w:rsidRDefault="00D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2040701042"/>
      <w:docPartObj>
        <w:docPartGallery w:val="Page Numbers (Bottom of Page)"/>
        <w:docPartUnique/>
      </w:docPartObj>
    </w:sdtPr>
    <w:sdtContent>
      <w:p w14:paraId="45A11A1F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073E350" w14:textId="77777777" w:rsidR="00D47D90" w:rsidRDefault="00D47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CF07" w14:textId="560930EA" w:rsidR="00EA3FE6" w:rsidRPr="00EA3FE6" w:rsidRDefault="00EA3FE6" w:rsidP="00EA3FE6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2F77B4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4BB1" w14:textId="77777777" w:rsidR="00B5403C" w:rsidRDefault="00B5403C" w:rsidP="00055432">
      <w:r>
        <w:separator/>
      </w:r>
    </w:p>
  </w:footnote>
  <w:footnote w:type="continuationSeparator" w:id="0">
    <w:p w14:paraId="5945B460" w14:textId="77777777" w:rsidR="00B5403C" w:rsidRDefault="00B5403C" w:rsidP="0005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F068" w14:textId="77777777" w:rsidR="00055432" w:rsidRPr="00055432" w:rsidRDefault="00055432" w:rsidP="00055432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6099F"/>
    <w:multiLevelType w:val="hybridMultilevel"/>
    <w:tmpl w:val="A18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B94"/>
    <w:multiLevelType w:val="multilevel"/>
    <w:tmpl w:val="C4C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B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1AB8"/>
    <w:multiLevelType w:val="hybridMultilevel"/>
    <w:tmpl w:val="6304F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C314D"/>
    <w:multiLevelType w:val="hybridMultilevel"/>
    <w:tmpl w:val="22E6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FE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160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9628859">
    <w:abstractNumId w:val="2"/>
  </w:num>
  <w:num w:numId="2" w16cid:durableId="751511754">
    <w:abstractNumId w:val="4"/>
  </w:num>
  <w:num w:numId="3" w16cid:durableId="550268430">
    <w:abstractNumId w:val="5"/>
  </w:num>
  <w:num w:numId="4" w16cid:durableId="561211190">
    <w:abstractNumId w:val="1"/>
  </w:num>
  <w:num w:numId="5" w16cid:durableId="1451364168">
    <w:abstractNumId w:val="0"/>
  </w:num>
  <w:num w:numId="6" w16cid:durableId="1720666703">
    <w:abstractNumId w:val="6"/>
  </w:num>
  <w:num w:numId="7" w16cid:durableId="1219245212">
    <w:abstractNumId w:val="7"/>
  </w:num>
  <w:num w:numId="8" w16cid:durableId="1121877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2"/>
    <w:rsid w:val="00006C5D"/>
    <w:rsid w:val="00045993"/>
    <w:rsid w:val="00055432"/>
    <w:rsid w:val="00057096"/>
    <w:rsid w:val="00100C3C"/>
    <w:rsid w:val="001400CB"/>
    <w:rsid w:val="00177B58"/>
    <w:rsid w:val="001A30E6"/>
    <w:rsid w:val="001C5FCB"/>
    <w:rsid w:val="002063FA"/>
    <w:rsid w:val="00206817"/>
    <w:rsid w:val="00217A63"/>
    <w:rsid w:val="002251DC"/>
    <w:rsid w:val="00245925"/>
    <w:rsid w:val="00247B72"/>
    <w:rsid w:val="0027221E"/>
    <w:rsid w:val="002774B1"/>
    <w:rsid w:val="00281839"/>
    <w:rsid w:val="00296B99"/>
    <w:rsid w:val="002A13E5"/>
    <w:rsid w:val="002B3395"/>
    <w:rsid w:val="002F77B4"/>
    <w:rsid w:val="00307409"/>
    <w:rsid w:val="0034032D"/>
    <w:rsid w:val="003678FB"/>
    <w:rsid w:val="0038057F"/>
    <w:rsid w:val="003B4C71"/>
    <w:rsid w:val="003E15F7"/>
    <w:rsid w:val="003F080F"/>
    <w:rsid w:val="00401867"/>
    <w:rsid w:val="00402D01"/>
    <w:rsid w:val="0043454D"/>
    <w:rsid w:val="00435052"/>
    <w:rsid w:val="00435C59"/>
    <w:rsid w:val="00460A7D"/>
    <w:rsid w:val="00461431"/>
    <w:rsid w:val="00497181"/>
    <w:rsid w:val="004A6312"/>
    <w:rsid w:val="004A72C9"/>
    <w:rsid w:val="004C4514"/>
    <w:rsid w:val="004D2BA1"/>
    <w:rsid w:val="0052676E"/>
    <w:rsid w:val="005A09F4"/>
    <w:rsid w:val="005E1649"/>
    <w:rsid w:val="005E59E2"/>
    <w:rsid w:val="00623D9D"/>
    <w:rsid w:val="006C271D"/>
    <w:rsid w:val="006D1398"/>
    <w:rsid w:val="006F2AF7"/>
    <w:rsid w:val="006F7349"/>
    <w:rsid w:val="0070610C"/>
    <w:rsid w:val="00714190"/>
    <w:rsid w:val="00715640"/>
    <w:rsid w:val="0073164C"/>
    <w:rsid w:val="00765357"/>
    <w:rsid w:val="007B331C"/>
    <w:rsid w:val="00831ED7"/>
    <w:rsid w:val="00833E1F"/>
    <w:rsid w:val="00844370"/>
    <w:rsid w:val="0086392D"/>
    <w:rsid w:val="00875687"/>
    <w:rsid w:val="008E50EF"/>
    <w:rsid w:val="008F4372"/>
    <w:rsid w:val="00914618"/>
    <w:rsid w:val="00940AFE"/>
    <w:rsid w:val="00955C10"/>
    <w:rsid w:val="009723DD"/>
    <w:rsid w:val="00973EA9"/>
    <w:rsid w:val="00A511AF"/>
    <w:rsid w:val="00A55E3D"/>
    <w:rsid w:val="00AA5D0D"/>
    <w:rsid w:val="00AA62E0"/>
    <w:rsid w:val="00AB52A5"/>
    <w:rsid w:val="00AB5506"/>
    <w:rsid w:val="00AC6963"/>
    <w:rsid w:val="00B040E9"/>
    <w:rsid w:val="00B10C78"/>
    <w:rsid w:val="00B16672"/>
    <w:rsid w:val="00B5403C"/>
    <w:rsid w:val="00B9453F"/>
    <w:rsid w:val="00BB2A36"/>
    <w:rsid w:val="00BB49BF"/>
    <w:rsid w:val="00BC1083"/>
    <w:rsid w:val="00C66248"/>
    <w:rsid w:val="00CB3A8D"/>
    <w:rsid w:val="00CC31AD"/>
    <w:rsid w:val="00CD7065"/>
    <w:rsid w:val="00CE6C5E"/>
    <w:rsid w:val="00CF61AD"/>
    <w:rsid w:val="00D47D90"/>
    <w:rsid w:val="00D50930"/>
    <w:rsid w:val="00D81D21"/>
    <w:rsid w:val="00DE5197"/>
    <w:rsid w:val="00E54117"/>
    <w:rsid w:val="00E73EE1"/>
    <w:rsid w:val="00E90E9A"/>
    <w:rsid w:val="00E95F1B"/>
    <w:rsid w:val="00EA3AA2"/>
    <w:rsid w:val="00EA3FE6"/>
    <w:rsid w:val="00EA60B5"/>
    <w:rsid w:val="00EA6CDB"/>
    <w:rsid w:val="00EE7D92"/>
    <w:rsid w:val="00F17238"/>
    <w:rsid w:val="00F453E7"/>
    <w:rsid w:val="00FA7493"/>
    <w:rsid w:val="00FB5759"/>
    <w:rsid w:val="00FD0A38"/>
    <w:rsid w:val="00FD1033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0AD8"/>
  <w15:chartTrackingRefBased/>
  <w15:docId w15:val="{8EDB2083-29DF-4345-AC73-7F28B9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DB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1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5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77B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00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00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5432"/>
  </w:style>
  <w:style w:type="paragraph" w:styleId="a6">
    <w:name w:val="footer"/>
    <w:basedOn w:val="a"/>
    <w:link w:val="a7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55432"/>
  </w:style>
  <w:style w:type="paragraph" w:styleId="a8">
    <w:name w:val="Normal (Web)"/>
    <w:basedOn w:val="a"/>
    <w:uiPriority w:val="99"/>
    <w:unhideWhenUsed/>
    <w:rsid w:val="00055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7D9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9">
    <w:name w:val="page number"/>
    <w:basedOn w:val="a1"/>
    <w:uiPriority w:val="99"/>
    <w:semiHidden/>
    <w:unhideWhenUsed/>
    <w:rsid w:val="00D47D90"/>
  </w:style>
  <w:style w:type="paragraph" w:styleId="aa">
    <w:name w:val="TOC Heading"/>
    <w:basedOn w:val="1"/>
    <w:next w:val="a"/>
    <w:uiPriority w:val="39"/>
    <w:unhideWhenUsed/>
    <w:qFormat/>
    <w:rsid w:val="00D47D9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7D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47D9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7D90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47D90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47D90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47D90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47D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7D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7D90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rsid w:val="00B9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73EE1"/>
  </w:style>
  <w:style w:type="paragraph" w:styleId="ae">
    <w:name w:val="List Paragraph"/>
    <w:basedOn w:val="a"/>
    <w:uiPriority w:val="34"/>
    <w:qFormat/>
    <w:rsid w:val="00B040E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018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1"/>
    <w:rsid w:val="005E59E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01">
    <w:name w:val="sc101"/>
    <w:basedOn w:val="a1"/>
    <w:rsid w:val="005E5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E5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5E59E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1"/>
    <w:rsid w:val="005E5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5E59E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01">
    <w:name w:val="sc201"/>
    <w:basedOn w:val="a1"/>
    <w:rsid w:val="005E59E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DE51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DE5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0">
    <w:name w:val="Unresolved Mention"/>
    <w:basedOn w:val="a1"/>
    <w:uiPriority w:val="99"/>
    <w:semiHidden/>
    <w:unhideWhenUsed/>
    <w:rsid w:val="0086392D"/>
    <w:rPr>
      <w:color w:val="605E5C"/>
      <w:shd w:val="clear" w:color="auto" w:fill="E1DFDD"/>
    </w:rPr>
  </w:style>
  <w:style w:type="character" w:styleId="af1">
    <w:name w:val="Subtle Emphasis"/>
    <w:basedOn w:val="a1"/>
    <w:uiPriority w:val="19"/>
    <w:qFormat/>
    <w:rsid w:val="00A55E3D"/>
    <w:rPr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rsid w:val="00177B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40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40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2">
    <w:name w:val="Subtitle"/>
    <w:basedOn w:val="a"/>
    <w:next w:val="a"/>
    <w:link w:val="af3"/>
    <w:uiPriority w:val="11"/>
    <w:qFormat/>
    <w:rsid w:val="001400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uiPriority w:val="11"/>
    <w:rsid w:val="001400CB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мичев Григорий Андреевич</cp:lastModifiedBy>
  <cp:revision>44</cp:revision>
  <dcterms:created xsi:type="dcterms:W3CDTF">2023-10-04T21:47:00Z</dcterms:created>
  <dcterms:modified xsi:type="dcterms:W3CDTF">2024-12-15T09:07:00Z</dcterms:modified>
</cp:coreProperties>
</file>